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BA" w:rsidRPr="005F0015" w:rsidRDefault="004508BA" w:rsidP="005F0015"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D7944"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532A" w:rsidRPr="005F00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508BA" w:rsidRPr="005F0015" w:rsidRDefault="005F0015" w:rsidP="005F0015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омственных</w:t>
      </w:r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</w:t>
      </w:r>
      <w:proofErr w:type="gramStart"/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вского</w:t>
      </w:r>
      <w:proofErr w:type="gramEnd"/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Санкт-Петербурга</w:t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от которых привели к </w:t>
      </w:r>
      <w:r w:rsidR="006043C2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основанным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ездам оперативных служб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35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B8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5715B1" w:rsidRPr="00571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8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B8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37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tbl>
      <w:tblPr>
        <w:tblW w:w="1455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5F0015" w:rsidRPr="00A11813" w:rsidTr="005F0015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5F0015" w:rsidRPr="00A11813" w:rsidTr="005F0015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86606" w:rsidRPr="00FA3FF7" w:rsidTr="00FA3FF7"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FA3FF7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</w:t>
            </w:r>
          </w:p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95, корпус 9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0 03:14:3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86606" w:rsidRPr="00FA3FF7" w:rsidTr="00B86606">
        <w:trPr>
          <w:cantSplit/>
          <w:trHeight w:val="4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FA3FF7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Елизарова, дом 3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0 10:41:0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86606" w:rsidRPr="00FA3FF7" w:rsidTr="00B86606">
        <w:trPr>
          <w:cantSplit/>
          <w:trHeight w:val="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FA3FF7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0 10:03:0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86606" w:rsidRPr="00FA3FF7" w:rsidTr="00B86606">
        <w:trPr>
          <w:cantSplit/>
          <w:trHeight w:val="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FA3FF7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Дом культуры «Рыбацкий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проспект, дом 2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20 06:31:5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86606" w:rsidRPr="00FA3FF7" w:rsidTr="00B86606">
        <w:trPr>
          <w:cantSplit/>
          <w:trHeight w:val="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26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Александровской Фермы, дом 11, литера 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2020 17:16:4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86606" w:rsidRPr="00FA3FF7" w:rsidTr="00FA3FF7"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школа № 497 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</w:t>
            </w:r>
            <w:proofErr w:type="gramEnd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70, корпус 2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8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0 11:48:2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атывание из-за неисправности</w:t>
            </w:r>
          </w:p>
        </w:tc>
      </w:tr>
    </w:tbl>
    <w:p w:rsidR="00B86606" w:rsidRDefault="00B86606">
      <w:r>
        <w:br w:type="page"/>
      </w:r>
    </w:p>
    <w:tbl>
      <w:tblPr>
        <w:tblW w:w="1455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B86606" w:rsidRPr="00FA3FF7" w:rsidTr="00B86606">
        <w:trPr>
          <w:cantSplit/>
          <w:trHeight w:val="1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86606" w:rsidRPr="00FA3FF7" w:rsidTr="00FA3FF7"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Центр образования № 133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ская улица, дом 5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0 08:40:1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B86606" w:rsidRPr="00FA3FF7" w:rsidTr="00FA3FF7"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</w:p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6, корпус 7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3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20 19:30:4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86606" w:rsidRPr="00FA3FF7" w:rsidTr="00B86606">
        <w:trPr>
          <w:cantSplit/>
          <w:trHeight w:val="7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 общеразвивающего вида </w:t>
            </w:r>
          </w:p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оритетным осуществлением деятельности по физическому развитию детей 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</w:t>
            </w:r>
            <w:proofErr w:type="gramEnd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минского</w:t>
            </w:r>
            <w:proofErr w:type="spellEnd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30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0 10:59:3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B86606" w:rsidRPr="00FA3FF7" w:rsidTr="00B86606">
        <w:trPr>
          <w:cantSplit/>
          <w:trHeight w:val="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2020 14:03:5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B86606" w:rsidRPr="00FA3FF7" w:rsidTr="00B86606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6 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</w:t>
            </w:r>
            <w:proofErr w:type="gramEnd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84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0 17:25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без предупреждения</w:t>
            </w:r>
          </w:p>
        </w:tc>
      </w:tr>
      <w:tr w:rsidR="00B86606" w:rsidRPr="00FA3FF7" w:rsidTr="00B86606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28 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</w:t>
            </w:r>
            <w:proofErr w:type="gramEnd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9, корпус 2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0 13:57:4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86606" w:rsidRPr="00FA3FF7" w:rsidTr="00B86606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0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Новосёлов, дом 25, литера 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20 02:46:2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B86606" w:rsidRPr="00FA3FF7" w:rsidTr="00B86606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61 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</w:t>
            </w:r>
            <w:proofErr w:type="gramEnd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9, корпус 2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20 02:46: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86606" w:rsidRPr="00FA3FF7" w:rsidTr="00B86606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79 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</w:t>
            </w:r>
            <w:proofErr w:type="gramEnd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55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0 18:59:4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86606" w:rsidRPr="00FA3FF7" w:rsidTr="00B86606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1339C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Default="00B86606" w:rsidP="0040389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</w:t>
            </w:r>
          </w:p>
          <w:p w:rsidR="00B86606" w:rsidRPr="00B86606" w:rsidRDefault="00B86606" w:rsidP="0040389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ростково-молодежный центр «Невский» (Подростково-молодежный клуб «Юбилейный»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40389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8, корпус 1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0 17:12:4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B86606" w:rsidRDefault="00B86606">
      <w:r>
        <w:br w:type="page"/>
      </w:r>
    </w:p>
    <w:tbl>
      <w:tblPr>
        <w:tblW w:w="1455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B86606" w:rsidRPr="00FA3FF7" w:rsidTr="00B86606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A11813" w:rsidRDefault="00B86606" w:rsidP="004038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339C6" w:rsidRPr="00FA3FF7" w:rsidTr="00CB54EE">
        <w:trPr>
          <w:cantSplit/>
          <w:trHeight w:val="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Default="001339C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Pr="00B86606" w:rsidRDefault="001339C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12 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</w:t>
            </w:r>
            <w:proofErr w:type="gramEnd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елышева, дом 8, корпус 2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0 17:52:0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1339C6" w:rsidRPr="00FA3FF7" w:rsidTr="00CB54EE">
        <w:trPr>
          <w:cantSplit/>
          <w:trHeight w:val="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Default="001339C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Pr="00B86606" w:rsidRDefault="001339C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0 18:04:1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B86606" w:rsidRPr="00FA3FF7" w:rsidTr="009E3A5F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0 20:11:4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B86606" w:rsidRPr="00FA3FF7" w:rsidTr="009E3A5F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B8660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0 10:04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1339C6" w:rsidRPr="00FA3FF7" w:rsidTr="00682740">
        <w:trPr>
          <w:cantSplit/>
          <w:trHeight w:val="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Default="001339C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Pr="00B86606" w:rsidRDefault="001339C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0 10:58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1339C6" w:rsidRPr="00FA3FF7" w:rsidTr="00682740">
        <w:trPr>
          <w:cantSplit/>
          <w:trHeight w:val="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Default="001339C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Pr="00B86606" w:rsidRDefault="001339C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0 11:13:0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6" w:rsidRPr="00B86606" w:rsidRDefault="001339C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B86606" w:rsidRPr="00FA3FF7" w:rsidTr="00B86606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1339C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</w:t>
            </w:r>
          </w:p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ростково-молодежный центр «Невский» (Подростково-молодежный клуб «Космос»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3, корпус 1, литера</w:t>
            </w:r>
            <w:proofErr w:type="gramStart"/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0 04:12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86606" w:rsidRPr="00FA3FF7" w:rsidTr="00B86606">
        <w:trPr>
          <w:cantSplit/>
          <w:trHeight w:val="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Default="001339C6" w:rsidP="00FA3F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6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113, корпус 4, литера 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0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20 15:32:1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06" w:rsidRPr="00B86606" w:rsidRDefault="00B86606" w:rsidP="00B866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125110" w:rsidRPr="0005220A" w:rsidRDefault="00125110"/>
    <w:sectPr w:rsidR="00125110" w:rsidRPr="0005220A" w:rsidSect="00D2504F">
      <w:foot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EA" w:rsidRDefault="005860EA" w:rsidP="005910FD">
      <w:pPr>
        <w:spacing w:after="0" w:line="240" w:lineRule="auto"/>
      </w:pPr>
      <w:r>
        <w:separator/>
      </w:r>
    </w:p>
  </w:endnote>
  <w:endnote w:type="continuationSeparator" w:id="0">
    <w:p w:rsidR="005860EA" w:rsidRDefault="005860EA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73205"/>
      <w:docPartObj>
        <w:docPartGallery w:val="Page Numbers (Bottom of Page)"/>
        <w:docPartUnique/>
      </w:docPartObj>
    </w:sdtPr>
    <w:sdtEndPr/>
    <w:sdtContent>
      <w:p w:rsidR="00AD3B64" w:rsidRDefault="00AD3B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C6">
          <w:rPr>
            <w:noProof/>
          </w:rPr>
          <w:t>2</w:t>
        </w:r>
        <w:r>
          <w:fldChar w:fldCharType="end"/>
        </w:r>
      </w:p>
    </w:sdtContent>
  </w:sdt>
  <w:p w:rsidR="005910FD" w:rsidRDefault="005910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EA" w:rsidRDefault="005860EA" w:rsidP="005910FD">
      <w:pPr>
        <w:spacing w:after="0" w:line="240" w:lineRule="auto"/>
      </w:pPr>
      <w:r>
        <w:separator/>
      </w:r>
    </w:p>
  </w:footnote>
  <w:footnote w:type="continuationSeparator" w:id="0">
    <w:p w:rsidR="005860EA" w:rsidRDefault="005860EA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5E7D"/>
    <w:rsid w:val="0001308D"/>
    <w:rsid w:val="000154D9"/>
    <w:rsid w:val="00016917"/>
    <w:rsid w:val="00016A89"/>
    <w:rsid w:val="00036E28"/>
    <w:rsid w:val="00040450"/>
    <w:rsid w:val="0004066C"/>
    <w:rsid w:val="0005220A"/>
    <w:rsid w:val="00057757"/>
    <w:rsid w:val="000601D4"/>
    <w:rsid w:val="00081CB2"/>
    <w:rsid w:val="0008532A"/>
    <w:rsid w:val="000909B1"/>
    <w:rsid w:val="000A019E"/>
    <w:rsid w:val="000A1DCF"/>
    <w:rsid w:val="000A3552"/>
    <w:rsid w:val="000A7467"/>
    <w:rsid w:val="000B2F71"/>
    <w:rsid w:val="000C4E7D"/>
    <w:rsid w:val="000D0B55"/>
    <w:rsid w:val="000D427D"/>
    <w:rsid w:val="000D4D70"/>
    <w:rsid w:val="000E3CDC"/>
    <w:rsid w:val="000E73A3"/>
    <w:rsid w:val="000F1302"/>
    <w:rsid w:val="00106EEE"/>
    <w:rsid w:val="00112553"/>
    <w:rsid w:val="00121A0D"/>
    <w:rsid w:val="001225F5"/>
    <w:rsid w:val="001239FD"/>
    <w:rsid w:val="00125110"/>
    <w:rsid w:val="001339C6"/>
    <w:rsid w:val="00162193"/>
    <w:rsid w:val="00170AA8"/>
    <w:rsid w:val="0017633E"/>
    <w:rsid w:val="00176514"/>
    <w:rsid w:val="001807FB"/>
    <w:rsid w:val="00191706"/>
    <w:rsid w:val="001D472A"/>
    <w:rsid w:val="00205041"/>
    <w:rsid w:val="00211C2D"/>
    <w:rsid w:val="00214E52"/>
    <w:rsid w:val="00226AAE"/>
    <w:rsid w:val="0024020E"/>
    <w:rsid w:val="00246C2B"/>
    <w:rsid w:val="00246F72"/>
    <w:rsid w:val="00263F1E"/>
    <w:rsid w:val="00266589"/>
    <w:rsid w:val="00266BFE"/>
    <w:rsid w:val="002702C3"/>
    <w:rsid w:val="002B79A8"/>
    <w:rsid w:val="002C54E7"/>
    <w:rsid w:val="002D049F"/>
    <w:rsid w:val="002D68E8"/>
    <w:rsid w:val="002E39B7"/>
    <w:rsid w:val="002F0DCF"/>
    <w:rsid w:val="002F2880"/>
    <w:rsid w:val="002F4852"/>
    <w:rsid w:val="00300BCF"/>
    <w:rsid w:val="003067BE"/>
    <w:rsid w:val="00317BAD"/>
    <w:rsid w:val="0034009C"/>
    <w:rsid w:val="003459F5"/>
    <w:rsid w:val="003472D0"/>
    <w:rsid w:val="00361C77"/>
    <w:rsid w:val="00365AA5"/>
    <w:rsid w:val="00366339"/>
    <w:rsid w:val="0037160A"/>
    <w:rsid w:val="00377944"/>
    <w:rsid w:val="00377BEE"/>
    <w:rsid w:val="003B38CA"/>
    <w:rsid w:val="003C055C"/>
    <w:rsid w:val="003D6110"/>
    <w:rsid w:val="003E5C56"/>
    <w:rsid w:val="003F0E40"/>
    <w:rsid w:val="003F7761"/>
    <w:rsid w:val="00400BB3"/>
    <w:rsid w:val="00400C7B"/>
    <w:rsid w:val="00412733"/>
    <w:rsid w:val="00415686"/>
    <w:rsid w:val="00425FF5"/>
    <w:rsid w:val="004275C5"/>
    <w:rsid w:val="004313F6"/>
    <w:rsid w:val="00436446"/>
    <w:rsid w:val="00442784"/>
    <w:rsid w:val="00446F5B"/>
    <w:rsid w:val="004508BA"/>
    <w:rsid w:val="00451733"/>
    <w:rsid w:val="00455C3D"/>
    <w:rsid w:val="00480A8F"/>
    <w:rsid w:val="00481F99"/>
    <w:rsid w:val="004A0A18"/>
    <w:rsid w:val="004A2820"/>
    <w:rsid w:val="004B1489"/>
    <w:rsid w:val="004B6A6B"/>
    <w:rsid w:val="004C282E"/>
    <w:rsid w:val="004D476B"/>
    <w:rsid w:val="004E0F6B"/>
    <w:rsid w:val="004E1FD1"/>
    <w:rsid w:val="004E23D6"/>
    <w:rsid w:val="004F03AE"/>
    <w:rsid w:val="004F2D78"/>
    <w:rsid w:val="00513C17"/>
    <w:rsid w:val="00535168"/>
    <w:rsid w:val="005659DD"/>
    <w:rsid w:val="005715B1"/>
    <w:rsid w:val="005813AB"/>
    <w:rsid w:val="005860EA"/>
    <w:rsid w:val="005910FD"/>
    <w:rsid w:val="005B3BD3"/>
    <w:rsid w:val="005C5444"/>
    <w:rsid w:val="005C748D"/>
    <w:rsid w:val="005D7D3D"/>
    <w:rsid w:val="005E6043"/>
    <w:rsid w:val="005E65C0"/>
    <w:rsid w:val="005F0015"/>
    <w:rsid w:val="00603F49"/>
    <w:rsid w:val="006043C2"/>
    <w:rsid w:val="00610F42"/>
    <w:rsid w:val="006205C2"/>
    <w:rsid w:val="006221A7"/>
    <w:rsid w:val="00625035"/>
    <w:rsid w:val="006260CB"/>
    <w:rsid w:val="00640363"/>
    <w:rsid w:val="00665AF6"/>
    <w:rsid w:val="0068334F"/>
    <w:rsid w:val="006A4D11"/>
    <w:rsid w:val="006B0A72"/>
    <w:rsid w:val="006B50B9"/>
    <w:rsid w:val="006B7EF3"/>
    <w:rsid w:val="006D0787"/>
    <w:rsid w:val="006D4367"/>
    <w:rsid w:val="006E29A1"/>
    <w:rsid w:val="006E5BEF"/>
    <w:rsid w:val="006F023D"/>
    <w:rsid w:val="006F2654"/>
    <w:rsid w:val="006F38CE"/>
    <w:rsid w:val="006F4A8A"/>
    <w:rsid w:val="0070286E"/>
    <w:rsid w:val="00717962"/>
    <w:rsid w:val="007226D8"/>
    <w:rsid w:val="00722B10"/>
    <w:rsid w:val="007310A4"/>
    <w:rsid w:val="007568B8"/>
    <w:rsid w:val="00770C46"/>
    <w:rsid w:val="007745C2"/>
    <w:rsid w:val="007766F8"/>
    <w:rsid w:val="00776CF1"/>
    <w:rsid w:val="00790010"/>
    <w:rsid w:val="007915BD"/>
    <w:rsid w:val="007C08F4"/>
    <w:rsid w:val="007E42EE"/>
    <w:rsid w:val="007F7C04"/>
    <w:rsid w:val="00800C40"/>
    <w:rsid w:val="00827FB7"/>
    <w:rsid w:val="00832C7C"/>
    <w:rsid w:val="00842301"/>
    <w:rsid w:val="00854AC1"/>
    <w:rsid w:val="0086748F"/>
    <w:rsid w:val="00870D98"/>
    <w:rsid w:val="0087495D"/>
    <w:rsid w:val="0088783B"/>
    <w:rsid w:val="008C2C14"/>
    <w:rsid w:val="008D7944"/>
    <w:rsid w:val="008E42B4"/>
    <w:rsid w:val="008F4E4B"/>
    <w:rsid w:val="00901E81"/>
    <w:rsid w:val="0091132D"/>
    <w:rsid w:val="00926D41"/>
    <w:rsid w:val="00931E50"/>
    <w:rsid w:val="00945031"/>
    <w:rsid w:val="00952BB1"/>
    <w:rsid w:val="00956584"/>
    <w:rsid w:val="00980053"/>
    <w:rsid w:val="00991951"/>
    <w:rsid w:val="009A3C60"/>
    <w:rsid w:val="009A6792"/>
    <w:rsid w:val="009B1962"/>
    <w:rsid w:val="009B5F13"/>
    <w:rsid w:val="009E14B6"/>
    <w:rsid w:val="009E18B2"/>
    <w:rsid w:val="009E6E55"/>
    <w:rsid w:val="009F73D0"/>
    <w:rsid w:val="00A11479"/>
    <w:rsid w:val="00A11813"/>
    <w:rsid w:val="00A22CB8"/>
    <w:rsid w:val="00A27BEC"/>
    <w:rsid w:val="00A30A31"/>
    <w:rsid w:val="00A41F18"/>
    <w:rsid w:val="00A45A7E"/>
    <w:rsid w:val="00A5450F"/>
    <w:rsid w:val="00A73A98"/>
    <w:rsid w:val="00A8119D"/>
    <w:rsid w:val="00A91D24"/>
    <w:rsid w:val="00A931C5"/>
    <w:rsid w:val="00A96A2B"/>
    <w:rsid w:val="00AD3B64"/>
    <w:rsid w:val="00AD3E01"/>
    <w:rsid w:val="00AE5046"/>
    <w:rsid w:val="00AE7891"/>
    <w:rsid w:val="00AF2AB4"/>
    <w:rsid w:val="00B031D5"/>
    <w:rsid w:val="00B26F84"/>
    <w:rsid w:val="00B27E06"/>
    <w:rsid w:val="00B30E16"/>
    <w:rsid w:val="00B3415D"/>
    <w:rsid w:val="00B42347"/>
    <w:rsid w:val="00B456B3"/>
    <w:rsid w:val="00B7579C"/>
    <w:rsid w:val="00B86606"/>
    <w:rsid w:val="00BA2912"/>
    <w:rsid w:val="00BD0D28"/>
    <w:rsid w:val="00BE6A63"/>
    <w:rsid w:val="00BE7F91"/>
    <w:rsid w:val="00BF04A4"/>
    <w:rsid w:val="00C021FA"/>
    <w:rsid w:val="00C077FC"/>
    <w:rsid w:val="00C130AF"/>
    <w:rsid w:val="00C13E73"/>
    <w:rsid w:val="00C1596A"/>
    <w:rsid w:val="00C260EA"/>
    <w:rsid w:val="00C36086"/>
    <w:rsid w:val="00C47EB3"/>
    <w:rsid w:val="00C51996"/>
    <w:rsid w:val="00C76359"/>
    <w:rsid w:val="00C84C4C"/>
    <w:rsid w:val="00CC37DE"/>
    <w:rsid w:val="00CD477E"/>
    <w:rsid w:val="00CE2132"/>
    <w:rsid w:val="00CF0203"/>
    <w:rsid w:val="00CF2F05"/>
    <w:rsid w:val="00CF6305"/>
    <w:rsid w:val="00D04EC0"/>
    <w:rsid w:val="00D15998"/>
    <w:rsid w:val="00D16F3E"/>
    <w:rsid w:val="00D24E4C"/>
    <w:rsid w:val="00D2504F"/>
    <w:rsid w:val="00D41981"/>
    <w:rsid w:val="00D557D2"/>
    <w:rsid w:val="00D752FB"/>
    <w:rsid w:val="00D82FB9"/>
    <w:rsid w:val="00D85475"/>
    <w:rsid w:val="00D90C55"/>
    <w:rsid w:val="00DB061A"/>
    <w:rsid w:val="00DB10E0"/>
    <w:rsid w:val="00DB384E"/>
    <w:rsid w:val="00DC2DE8"/>
    <w:rsid w:val="00DD53D4"/>
    <w:rsid w:val="00DE4848"/>
    <w:rsid w:val="00E02742"/>
    <w:rsid w:val="00E15FFA"/>
    <w:rsid w:val="00E62C6A"/>
    <w:rsid w:val="00E65C09"/>
    <w:rsid w:val="00E709AC"/>
    <w:rsid w:val="00EA69A9"/>
    <w:rsid w:val="00EB19D1"/>
    <w:rsid w:val="00EC419D"/>
    <w:rsid w:val="00EC424C"/>
    <w:rsid w:val="00EC5BBC"/>
    <w:rsid w:val="00F13D69"/>
    <w:rsid w:val="00F14A40"/>
    <w:rsid w:val="00F2510F"/>
    <w:rsid w:val="00F710C3"/>
    <w:rsid w:val="00FA2305"/>
    <w:rsid w:val="00FA3FF7"/>
    <w:rsid w:val="00FB6562"/>
    <w:rsid w:val="00FB6BFB"/>
    <w:rsid w:val="00FD1425"/>
    <w:rsid w:val="00FE587D"/>
    <w:rsid w:val="00FE699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F4C0-0C11-4FCC-8D89-B68DB03C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Бочев Юрий Семенович</cp:lastModifiedBy>
  <cp:revision>16</cp:revision>
  <cp:lastPrinted>2017-08-04T11:23:00Z</cp:lastPrinted>
  <dcterms:created xsi:type="dcterms:W3CDTF">2020-02-05T05:36:00Z</dcterms:created>
  <dcterms:modified xsi:type="dcterms:W3CDTF">2020-07-07T12:10:00Z</dcterms:modified>
</cp:coreProperties>
</file>